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F0" w:rsidRPr="00C51BB4" w:rsidRDefault="008734ED" w:rsidP="00C51BB4">
      <w:pPr>
        <w:snapToGrid w:val="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B158AC">
        <w:rPr>
          <w:rFonts w:ascii="ＭＳ ゴシック" w:eastAsia="ＭＳ ゴシック" w:hAnsi="ＭＳ ゴシック" w:hint="eastAsia"/>
          <w:sz w:val="24"/>
          <w:szCs w:val="28"/>
        </w:rPr>
        <w:t>５</w:t>
      </w:r>
      <w:r w:rsidR="005211BE">
        <w:rPr>
          <w:rFonts w:ascii="ＭＳ ゴシック" w:eastAsia="ＭＳ ゴシック" w:hAnsi="ＭＳ ゴシック" w:hint="eastAsia"/>
          <w:sz w:val="24"/>
          <w:szCs w:val="28"/>
        </w:rPr>
        <w:t>年度</w:t>
      </w:r>
      <w:r w:rsidR="00B158AC">
        <w:rPr>
          <w:rFonts w:ascii="ＭＳ ゴシック" w:eastAsia="ＭＳ ゴシック" w:hAnsi="ＭＳ ゴシック" w:hint="eastAsia"/>
          <w:sz w:val="24"/>
          <w:szCs w:val="28"/>
        </w:rPr>
        <w:t>前橋工科大学公募型共同研究</w:t>
      </w:r>
    </w:p>
    <w:p w:rsidR="00C51BB4" w:rsidRPr="00FF7202" w:rsidRDefault="00C51BB4" w:rsidP="00C51BB4">
      <w:pPr>
        <w:snapToGrid w:val="0"/>
        <w:jc w:val="left"/>
        <w:rPr>
          <w:rFonts w:ascii="ＭＳ ゴシック" w:eastAsia="ＭＳ ゴシック" w:hAnsi="ＭＳ ゴシック"/>
          <w:spacing w:val="1"/>
          <w:sz w:val="12"/>
          <w:szCs w:val="28"/>
        </w:rPr>
      </w:pPr>
    </w:p>
    <w:p w:rsidR="00A60BF0" w:rsidRDefault="00633C12" w:rsidP="003966E2">
      <w:pPr>
        <w:snapToGrid w:val="0"/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提</w:t>
      </w:r>
      <w:r w:rsidR="0069514B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案</w:t>
      </w:r>
      <w:r w:rsidR="0069514B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="003966E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:rsidR="00FF7202" w:rsidRPr="002E1AD6" w:rsidRDefault="00FF7202" w:rsidP="00FF7202">
      <w:pPr>
        <w:snapToGrid w:val="0"/>
        <w:rPr>
          <w:rFonts w:ascii="ＭＳ ゴシック" w:eastAsia="ＭＳ ゴシック" w:hAnsi="ＭＳ ゴシック"/>
          <w:szCs w:val="32"/>
        </w:rPr>
      </w:pPr>
    </w:p>
    <w:tbl>
      <w:tblPr>
        <w:tblpPr w:leftFromText="142" w:rightFromText="142" w:vertAnchor="text" w:horzAnchor="margin" w:tblpXSpec="center" w:tblpY="41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88"/>
        <w:gridCol w:w="1275"/>
        <w:gridCol w:w="6096"/>
      </w:tblGrid>
      <w:tr w:rsidR="00B57065" w:rsidTr="00C63041">
        <w:trPr>
          <w:trHeight w:val="552"/>
        </w:trPr>
        <w:tc>
          <w:tcPr>
            <w:tcW w:w="2254" w:type="dxa"/>
            <w:gridSpan w:val="2"/>
            <w:vAlign w:val="center"/>
          </w:tcPr>
          <w:p w:rsidR="00B57065" w:rsidRPr="00B57065" w:rsidRDefault="0069514B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究テーマ</w:t>
            </w:r>
          </w:p>
        </w:tc>
        <w:tc>
          <w:tcPr>
            <w:tcW w:w="7371" w:type="dxa"/>
            <w:gridSpan w:val="2"/>
            <w:vAlign w:val="center"/>
          </w:tcPr>
          <w:p w:rsidR="00B57065" w:rsidRDefault="00B57065" w:rsidP="006D593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6D5938" w:rsidTr="006D5938">
        <w:trPr>
          <w:trHeight w:val="1401"/>
        </w:trPr>
        <w:tc>
          <w:tcPr>
            <w:tcW w:w="666" w:type="dxa"/>
            <w:vMerge w:val="restart"/>
            <w:vAlign w:val="center"/>
          </w:tcPr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提</w:t>
            </w: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案</w:t>
            </w: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Default="006D5938" w:rsidP="006D593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60BF0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1588" w:type="dxa"/>
            <w:vAlign w:val="center"/>
          </w:tcPr>
          <w:p w:rsidR="006D5938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体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名</w:t>
            </w:r>
          </w:p>
          <w:p w:rsidR="006D5938" w:rsidRPr="00CF0EB2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会社名等）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  <w:p w:rsidR="006D5938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ﾎｰﾑﾍﾟｰｼﾞ</w:t>
            </w:r>
            <w:r w:rsidRPr="00CF0EB2">
              <w:rPr>
                <w:rFonts w:hAnsi="ＭＳ 明朝" w:hint="eastAsia"/>
                <w:szCs w:val="22"/>
              </w:rPr>
              <w:t>URL</w:t>
            </w:r>
          </w:p>
        </w:tc>
      </w:tr>
      <w:tr w:rsidR="006D5938" w:rsidTr="00D009B4">
        <w:trPr>
          <w:trHeight w:hRule="exact" w:val="452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表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:rsidTr="006D4478">
        <w:trPr>
          <w:trHeight w:hRule="exact" w:val="405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事務担当者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:rsidTr="00BC02EF">
        <w:trPr>
          <w:trHeight w:hRule="exact" w:val="807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所　在　地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〒</w:t>
            </w:r>
          </w:p>
        </w:tc>
      </w:tr>
      <w:tr w:rsidR="006D5938" w:rsidTr="00B57065">
        <w:trPr>
          <w:trHeight w:hRule="exact" w:val="900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連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CF0EB2">
              <w:rPr>
                <w:rFonts w:hAnsi="ＭＳ 明朝" w:hint="eastAsia"/>
                <w:szCs w:val="22"/>
              </w:rPr>
              <w:t>絡</w:t>
            </w:r>
            <w:r>
              <w:rPr>
                <w:rFonts w:hAnsi="ＭＳ 明朝" w:hint="eastAsia"/>
                <w:szCs w:val="22"/>
              </w:rPr>
              <w:t xml:space="preserve"> 方 法</w:t>
            </w:r>
          </w:p>
        </w:tc>
        <w:tc>
          <w:tcPr>
            <w:tcW w:w="7371" w:type="dxa"/>
            <w:gridSpan w:val="2"/>
            <w:vAlign w:val="center"/>
          </w:tcPr>
          <w:p w:rsidR="006D5938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 xml:space="preserve">℡　　　　　　　　Fax　　　　　　　　</w:t>
            </w:r>
          </w:p>
          <w:p w:rsidR="006D5938" w:rsidRPr="00CF0EB2" w:rsidRDefault="006D5938" w:rsidP="006D593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Eﾒｰﾙ　　　</w:t>
            </w:r>
          </w:p>
        </w:tc>
      </w:tr>
      <w:tr w:rsidR="00B57065" w:rsidTr="00B57065">
        <w:trPr>
          <w:trHeight w:val="7773"/>
        </w:trPr>
        <w:tc>
          <w:tcPr>
            <w:tcW w:w="666" w:type="dxa"/>
            <w:vAlign w:val="center"/>
          </w:tcPr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提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ind w:firstLineChars="50" w:firstLine="112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案</w:t>
            </w:r>
          </w:p>
          <w:p w:rsidR="00B158AC" w:rsidRDefault="00B158AC" w:rsidP="001D3326">
            <w:pPr>
              <w:ind w:firstLineChars="50" w:firstLine="112"/>
              <w:rPr>
                <w:rFonts w:hAnsi="ＭＳ 明朝"/>
                <w:szCs w:val="22"/>
              </w:rPr>
            </w:pPr>
          </w:p>
          <w:p w:rsidR="00B57065" w:rsidRDefault="00B158AC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</w:t>
            </w:r>
          </w:p>
          <w:p w:rsidR="00B158AC" w:rsidRDefault="00B158AC" w:rsidP="003966E2">
            <w:pPr>
              <w:jc w:val="center"/>
              <w:rPr>
                <w:rFonts w:hAnsi="ＭＳ 明朝"/>
                <w:szCs w:val="22"/>
              </w:rPr>
            </w:pPr>
          </w:p>
          <w:p w:rsidR="00B158AC" w:rsidRPr="00307E75" w:rsidRDefault="00B158AC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究</w:t>
            </w:r>
          </w:p>
          <w:p w:rsidR="00B57065" w:rsidRDefault="00B57065" w:rsidP="00237C75">
            <w:pPr>
              <w:jc w:val="center"/>
              <w:rPr>
                <w:rFonts w:hAnsi="ＭＳ 明朝"/>
                <w:szCs w:val="22"/>
              </w:rPr>
            </w:pPr>
          </w:p>
          <w:p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テ</w:t>
            </w:r>
          </w:p>
          <w:p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</w:p>
          <w:p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ー</w:t>
            </w:r>
          </w:p>
          <w:p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</w:p>
          <w:p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マ</w:t>
            </w:r>
          </w:p>
        </w:tc>
        <w:tc>
          <w:tcPr>
            <w:tcW w:w="1588" w:type="dxa"/>
            <w:vAlign w:val="center"/>
          </w:tcPr>
          <w:p w:rsidR="00B57065" w:rsidRDefault="00B158AC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究テーマ</w:t>
            </w:r>
            <w:r w:rsidR="00B57065">
              <w:rPr>
                <w:rFonts w:hAnsi="ＭＳ 明朝" w:hint="eastAsia"/>
                <w:szCs w:val="22"/>
              </w:rPr>
              <w:t>の</w:t>
            </w:r>
            <w:r w:rsidR="00B57065" w:rsidRPr="00CF0EB2">
              <w:rPr>
                <w:rFonts w:hAnsi="ＭＳ 明朝" w:hint="eastAsia"/>
                <w:szCs w:val="22"/>
              </w:rPr>
              <w:t>概要</w:t>
            </w:r>
          </w:p>
          <w:p w:rsidR="00B57065" w:rsidRDefault="00B57065" w:rsidP="00AB689B">
            <w:pPr>
              <w:ind w:left="164" w:hangingChars="100" w:hanging="164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Pr="00D81C1C">
              <w:rPr>
                <w:rFonts w:hAnsi="ＭＳ 明朝" w:hint="eastAsia"/>
                <w:sz w:val="16"/>
                <w:szCs w:val="16"/>
              </w:rPr>
              <w:t>簡潔に記載し</w:t>
            </w:r>
          </w:p>
          <w:p w:rsidR="00B57065" w:rsidRDefault="00B57065" w:rsidP="00BC4220">
            <w:pPr>
              <w:ind w:left="164" w:hangingChars="100" w:hanging="164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81C1C">
              <w:rPr>
                <w:rFonts w:hAnsi="ＭＳ 明朝" w:hint="eastAsia"/>
                <w:sz w:val="16"/>
                <w:szCs w:val="16"/>
              </w:rPr>
              <w:t>て</w:t>
            </w:r>
            <w:r>
              <w:rPr>
                <w:rFonts w:hAnsi="ＭＳ 明朝" w:hint="eastAsia"/>
                <w:sz w:val="16"/>
                <w:szCs w:val="16"/>
              </w:rPr>
              <w:t>ください。)</w:t>
            </w:r>
          </w:p>
        </w:tc>
        <w:tc>
          <w:tcPr>
            <w:tcW w:w="7371" w:type="dxa"/>
            <w:gridSpan w:val="2"/>
            <w:vAlign w:val="center"/>
          </w:tcPr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１　</w:t>
            </w:r>
            <w:r w:rsidR="00B158AC">
              <w:rPr>
                <w:rFonts w:hAnsi="ＭＳ 明朝" w:hint="eastAsia"/>
                <w:szCs w:val="22"/>
              </w:rPr>
              <w:t>共同研究により実施する研究内容</w:t>
            </w:r>
          </w:p>
          <w:p w:rsidR="00B57065" w:rsidRPr="00CF0EB2" w:rsidRDefault="00B57065" w:rsidP="003966E2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</w:t>
            </w:r>
            <w:r w:rsidR="0069514B">
              <w:rPr>
                <w:rFonts w:hAnsi="ＭＳ 明朝" w:hint="eastAsia"/>
                <w:sz w:val="16"/>
                <w:szCs w:val="16"/>
              </w:rPr>
              <w:t>研究</w:t>
            </w:r>
            <w:r w:rsidR="00B158AC">
              <w:rPr>
                <w:rFonts w:hAnsi="ＭＳ 明朝" w:hint="eastAsia"/>
                <w:sz w:val="16"/>
                <w:szCs w:val="16"/>
              </w:rPr>
              <w:t>内容を大まかに記載してください。</w:t>
            </w:r>
            <w:r w:rsidRPr="00CF0EB2">
              <w:rPr>
                <w:rFonts w:hAnsi="ＭＳ 明朝" w:hint="eastAsia"/>
                <w:sz w:val="16"/>
                <w:szCs w:val="16"/>
              </w:rPr>
              <w:t>）</w:t>
            </w: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　</w:t>
            </w:r>
            <w:r w:rsidR="00B158AC">
              <w:rPr>
                <w:rFonts w:hAnsi="ＭＳ 明朝" w:hint="eastAsia"/>
                <w:szCs w:val="22"/>
              </w:rPr>
              <w:t>本研究遂行</w:t>
            </w:r>
            <w:r>
              <w:rPr>
                <w:rFonts w:hAnsi="ＭＳ 明朝" w:hint="eastAsia"/>
                <w:szCs w:val="22"/>
              </w:rPr>
              <w:t>のため本学</w:t>
            </w:r>
            <w:r w:rsidR="00B158AC">
              <w:rPr>
                <w:rFonts w:hAnsi="ＭＳ 明朝" w:hint="eastAsia"/>
                <w:szCs w:val="22"/>
              </w:rPr>
              <w:t>に求める</w:t>
            </w:r>
            <w:r w:rsidRPr="00CF0EB2">
              <w:rPr>
                <w:rFonts w:hAnsi="ＭＳ 明朝" w:hint="eastAsia"/>
                <w:szCs w:val="22"/>
              </w:rPr>
              <w:t>専門分野や技術、知見、知識等</w:t>
            </w:r>
          </w:p>
          <w:p w:rsidR="00B57065" w:rsidRPr="00CF0EB2" w:rsidRDefault="00B57065" w:rsidP="00820A18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Pr="00CF0EB2">
              <w:rPr>
                <w:rFonts w:hAnsi="ＭＳ 明朝" w:hint="eastAsia"/>
                <w:sz w:val="16"/>
                <w:szCs w:val="16"/>
              </w:rPr>
              <w:t>必要と考える専門分野や技術など</w:t>
            </w:r>
            <w:r>
              <w:rPr>
                <w:rFonts w:hAnsi="ＭＳ 明朝" w:hint="eastAsia"/>
                <w:sz w:val="16"/>
                <w:szCs w:val="16"/>
              </w:rPr>
              <w:t>はどのような内容ですか。</w:t>
            </w:r>
            <w:r w:rsidRPr="00CF0EB2">
              <w:rPr>
                <w:rFonts w:hAnsi="ＭＳ 明朝" w:hint="eastAsia"/>
                <w:sz w:val="16"/>
                <w:szCs w:val="16"/>
              </w:rPr>
              <w:t>）</w:t>
            </w: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３　</w:t>
            </w:r>
            <w:r w:rsidRPr="00CF0EB2">
              <w:rPr>
                <w:rFonts w:hAnsi="ＭＳ 明朝" w:hint="eastAsia"/>
                <w:szCs w:val="22"/>
              </w:rPr>
              <w:t>期待する研究成果</w:t>
            </w:r>
            <w:r>
              <w:rPr>
                <w:rFonts w:hAnsi="ＭＳ 明朝" w:hint="eastAsia"/>
                <w:szCs w:val="22"/>
              </w:rPr>
              <w:t>とその</w:t>
            </w:r>
            <w:r w:rsidRPr="00CF0EB2">
              <w:rPr>
                <w:rFonts w:hAnsi="ＭＳ 明朝" w:hint="eastAsia"/>
                <w:szCs w:val="22"/>
              </w:rPr>
              <w:t>活用予定</w:t>
            </w:r>
          </w:p>
          <w:p w:rsidR="00B57065" w:rsidRPr="00CF0EB2" w:rsidRDefault="00B57065" w:rsidP="00AB689B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研究を</w:t>
            </w:r>
            <w:r>
              <w:rPr>
                <w:rFonts w:hAnsi="ＭＳ 明朝" w:hint="eastAsia"/>
                <w:sz w:val="16"/>
                <w:szCs w:val="16"/>
              </w:rPr>
              <w:t>通して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な成果を得たいのか、</w:t>
            </w:r>
            <w:r>
              <w:rPr>
                <w:rFonts w:hAnsi="ＭＳ 明朝" w:hint="eastAsia"/>
                <w:sz w:val="16"/>
                <w:szCs w:val="16"/>
              </w:rPr>
              <w:t>又、</w:t>
            </w:r>
            <w:r w:rsidRPr="00CF0EB2">
              <w:rPr>
                <w:rFonts w:hAnsi="ＭＳ 明朝" w:hint="eastAsia"/>
                <w:sz w:val="16"/>
                <w:szCs w:val="16"/>
              </w:rPr>
              <w:t>得られた成果</w:t>
            </w:r>
            <w:r>
              <w:rPr>
                <w:rFonts w:hAnsi="ＭＳ 明朝" w:hint="eastAsia"/>
                <w:sz w:val="16"/>
                <w:szCs w:val="16"/>
              </w:rPr>
              <w:t>を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CF0EB2">
              <w:rPr>
                <w:rFonts w:hAnsi="ＭＳ 明朝" w:hint="eastAsia"/>
                <w:sz w:val="16"/>
                <w:szCs w:val="16"/>
              </w:rPr>
              <w:t>活用</w:t>
            </w:r>
            <w:r>
              <w:rPr>
                <w:rFonts w:hAnsi="ＭＳ 明朝" w:hint="eastAsia"/>
                <w:sz w:val="16"/>
                <w:szCs w:val="16"/>
              </w:rPr>
              <w:t>するのか</w:t>
            </w:r>
            <w:r w:rsidRPr="00CF0EB2">
              <w:rPr>
                <w:rFonts w:hAnsi="ＭＳ 明朝" w:hint="eastAsia"/>
                <w:sz w:val="16"/>
                <w:szCs w:val="16"/>
              </w:rPr>
              <w:t>。）</w:t>
            </w: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9D3A33">
            <w:pPr>
              <w:rPr>
                <w:rFonts w:hAnsi="ＭＳ 明朝"/>
                <w:szCs w:val="22"/>
              </w:rPr>
            </w:pPr>
          </w:p>
          <w:p w:rsidR="00B57065" w:rsidRDefault="00B57065" w:rsidP="009D3A33">
            <w:pPr>
              <w:rPr>
                <w:rFonts w:hAnsi="ＭＳ 明朝"/>
                <w:szCs w:val="22"/>
              </w:rPr>
            </w:pPr>
          </w:p>
          <w:p w:rsidR="00B57065" w:rsidRPr="00CF0EB2" w:rsidRDefault="00B57065" w:rsidP="009D3A33">
            <w:pPr>
              <w:rPr>
                <w:rFonts w:hAnsi="ＭＳ 明朝"/>
                <w:szCs w:val="22"/>
              </w:rPr>
            </w:pPr>
          </w:p>
        </w:tc>
      </w:tr>
      <w:tr w:rsidR="00633C12" w:rsidTr="003966E2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:rsidR="00633C12" w:rsidRDefault="00633C12" w:rsidP="003966E2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希望</w:t>
            </w:r>
            <w:r>
              <w:rPr>
                <w:rFonts w:hAnsi="ＭＳ 明朝" w:hint="eastAsia"/>
                <w:szCs w:val="22"/>
              </w:rPr>
              <w:t>する本学</w:t>
            </w:r>
            <w:r w:rsidRPr="00633C12">
              <w:rPr>
                <w:rFonts w:hAnsi="ＭＳ 明朝" w:hint="eastAsia"/>
                <w:szCs w:val="22"/>
              </w:rPr>
              <w:t>研究者</w:t>
            </w:r>
          </w:p>
          <w:p w:rsidR="00D81C1C" w:rsidRPr="00D81C1C" w:rsidRDefault="00D81C1C" w:rsidP="003966E2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81C1C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○</w:t>
            </w:r>
            <w:r w:rsidRPr="00D81C1C">
              <w:rPr>
                <w:rFonts w:hAnsi="ＭＳ 明朝" w:hint="eastAsia"/>
                <w:sz w:val="16"/>
                <w:szCs w:val="16"/>
              </w:rPr>
              <w:t>で囲んで</w:t>
            </w:r>
            <w:bookmarkStart w:id="0" w:name="_GoBack"/>
            <w:bookmarkEnd w:id="0"/>
            <w:r>
              <w:rPr>
                <w:rFonts w:hAnsi="ＭＳ 明朝" w:hint="eastAsia"/>
                <w:sz w:val="16"/>
                <w:szCs w:val="16"/>
              </w:rPr>
              <w:t>ください。）</w:t>
            </w:r>
          </w:p>
        </w:tc>
        <w:tc>
          <w:tcPr>
            <w:tcW w:w="1275" w:type="dxa"/>
            <w:vAlign w:val="center"/>
          </w:tcPr>
          <w:p w:rsidR="00633C12" w:rsidRPr="00633C12" w:rsidRDefault="00633C12" w:rsidP="003966E2">
            <w:pPr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有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・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無</w:t>
            </w:r>
          </w:p>
        </w:tc>
        <w:tc>
          <w:tcPr>
            <w:tcW w:w="6096" w:type="dxa"/>
          </w:tcPr>
          <w:p w:rsidR="00633C12" w:rsidRPr="00633C12" w:rsidRDefault="00633C12" w:rsidP="003966E2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B158AC">
              <w:rPr>
                <w:rFonts w:hAnsi="ＭＳ 明朝" w:hint="eastAsia"/>
                <w:sz w:val="16"/>
                <w:szCs w:val="16"/>
              </w:rPr>
              <w:t>有の場合は、所属</w:t>
            </w:r>
            <w:r w:rsidRPr="00633C12">
              <w:rPr>
                <w:rFonts w:hAnsi="ＭＳ 明朝" w:hint="eastAsia"/>
                <w:sz w:val="16"/>
                <w:szCs w:val="16"/>
              </w:rPr>
              <w:t>・職・氏名を</w:t>
            </w:r>
            <w:r w:rsidR="00D81C1C">
              <w:rPr>
                <w:rFonts w:hAnsi="ＭＳ 明朝" w:hint="eastAsia"/>
                <w:sz w:val="16"/>
                <w:szCs w:val="16"/>
              </w:rPr>
              <w:t>ご記入下さい</w:t>
            </w:r>
            <w:r w:rsidRPr="00633C12">
              <w:rPr>
                <w:rFonts w:hAnsi="ＭＳ 明朝" w:hint="eastAsia"/>
                <w:sz w:val="16"/>
                <w:szCs w:val="16"/>
              </w:rPr>
              <w:t>。</w:t>
            </w:r>
          </w:p>
        </w:tc>
      </w:tr>
    </w:tbl>
    <w:p w:rsidR="0050459A" w:rsidRDefault="004A70A3" w:rsidP="003966E2">
      <w:pPr>
        <w:wordWrap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211BE">
        <w:rPr>
          <w:rFonts w:ascii="ＭＳ ゴシック" w:eastAsia="ＭＳ ゴシック" w:hAnsi="ＭＳ ゴシック" w:hint="eastAsia"/>
        </w:rPr>
        <w:t>年</w:t>
      </w:r>
      <w:r w:rsidR="00A60BF0">
        <w:rPr>
          <w:rFonts w:ascii="ＭＳ ゴシック" w:eastAsia="ＭＳ ゴシック" w:hAnsi="ＭＳ ゴシック" w:hint="eastAsia"/>
        </w:rPr>
        <w:t xml:space="preserve">　　月　　日</w:t>
      </w:r>
      <w:r w:rsidR="00D81C1C">
        <w:rPr>
          <w:rFonts w:ascii="ＭＳ ゴシック" w:eastAsia="ＭＳ ゴシック" w:hAnsi="ＭＳ ゴシック" w:hint="eastAsia"/>
        </w:rPr>
        <w:t>提出</w:t>
      </w:r>
      <w:r w:rsidR="00A60BF0">
        <w:rPr>
          <w:rFonts w:ascii="ＭＳ ゴシック" w:eastAsia="ＭＳ ゴシック" w:hAnsi="ＭＳ ゴシック" w:hint="eastAsia"/>
        </w:rPr>
        <w:t xml:space="preserve">　</w:t>
      </w:r>
    </w:p>
    <w:p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>注１　本学の研究者及び専門分野等については、前橋工科大学ＨＰ</w:t>
      </w:r>
      <w:r w:rsidR="00307E75" w:rsidRPr="0061075C">
        <w:rPr>
          <w:rFonts w:hAnsi="ＭＳ 明朝" w:hint="eastAsia"/>
          <w:sz w:val="16"/>
          <w:szCs w:val="16"/>
        </w:rPr>
        <w:t>の研究者一覧</w:t>
      </w:r>
      <w:r w:rsidRPr="0061075C">
        <w:rPr>
          <w:rFonts w:hAnsi="ＭＳ 明朝" w:hint="eastAsia"/>
          <w:sz w:val="16"/>
          <w:szCs w:val="16"/>
        </w:rPr>
        <w:t>を参照</w:t>
      </w:r>
      <w:r w:rsidR="00307E75" w:rsidRPr="0061075C">
        <w:rPr>
          <w:rFonts w:hAnsi="ＭＳ 明朝" w:hint="eastAsia"/>
          <w:sz w:val="16"/>
          <w:szCs w:val="16"/>
        </w:rPr>
        <w:t>のうえご記入願います</w:t>
      </w:r>
      <w:r w:rsidRPr="0061075C">
        <w:rPr>
          <w:rFonts w:hAnsi="ＭＳ 明朝" w:hint="eastAsia"/>
          <w:sz w:val="16"/>
          <w:szCs w:val="16"/>
        </w:rPr>
        <w:t>。</w:t>
      </w:r>
    </w:p>
    <w:sectPr w:rsidR="00A60BF0" w:rsidRPr="0061075C" w:rsidSect="00205793">
      <w:headerReference w:type="default" r:id="rId8"/>
      <w:pgSz w:w="11906" w:h="16838" w:code="9"/>
      <w:pgMar w:top="1021" w:right="1134" w:bottom="567" w:left="1134" w:header="454" w:footer="567" w:gutter="0"/>
      <w:cols w:space="425"/>
      <w:docGrid w:type="linesAndChars" w:linePitch="291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07" w:rsidRDefault="00842F07">
      <w:r>
        <w:separator/>
      </w:r>
    </w:p>
  </w:endnote>
  <w:endnote w:type="continuationSeparator" w:id="0">
    <w:p w:rsidR="00842F07" w:rsidRDefault="0084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07" w:rsidRDefault="00842F07">
      <w:r>
        <w:separator/>
      </w:r>
    </w:p>
  </w:footnote>
  <w:footnote w:type="continuationSeparator" w:id="0">
    <w:p w:rsidR="00842F07" w:rsidRDefault="0084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1C" w:rsidRPr="00D81C1C" w:rsidRDefault="00D81C1C" w:rsidP="003966E2">
    <w:pPr>
      <w:pStyle w:val="a6"/>
      <w:ind w:firstLineChars="2781" w:firstLine="6700"/>
      <w:jc w:val="left"/>
      <w:rPr>
        <w:rFonts w:ascii="ＭＳ ゴシック" w:eastAsia="ＭＳ ゴシック" w:hAnsi="ＭＳ ゴシック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371"/>
    <w:multiLevelType w:val="hybridMultilevel"/>
    <w:tmpl w:val="10D662E2"/>
    <w:lvl w:ilvl="0" w:tplc="C0D2D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4E0242"/>
    <w:multiLevelType w:val="hybridMultilevel"/>
    <w:tmpl w:val="F536D762"/>
    <w:lvl w:ilvl="0" w:tplc="97761DA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4B702B7"/>
    <w:multiLevelType w:val="hybridMultilevel"/>
    <w:tmpl w:val="EC74C9BC"/>
    <w:lvl w:ilvl="0" w:tplc="2C4498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583120"/>
    <w:multiLevelType w:val="hybridMultilevel"/>
    <w:tmpl w:val="3F1C7FA2"/>
    <w:lvl w:ilvl="0" w:tplc="1AA481E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54F11"/>
    <w:multiLevelType w:val="hybridMultilevel"/>
    <w:tmpl w:val="B3600B40"/>
    <w:lvl w:ilvl="0" w:tplc="61C2CD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53E2A76"/>
    <w:multiLevelType w:val="hybridMultilevel"/>
    <w:tmpl w:val="9A52BF38"/>
    <w:lvl w:ilvl="0" w:tplc="56BCD3F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67726E"/>
    <w:multiLevelType w:val="hybridMultilevel"/>
    <w:tmpl w:val="25EAE5FC"/>
    <w:lvl w:ilvl="0" w:tplc="C172B1F2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5014F4"/>
    <w:multiLevelType w:val="hybridMultilevel"/>
    <w:tmpl w:val="F0382FB0"/>
    <w:lvl w:ilvl="0" w:tplc="6C568BC8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E06D06"/>
    <w:multiLevelType w:val="hybridMultilevel"/>
    <w:tmpl w:val="74905D08"/>
    <w:lvl w:ilvl="0" w:tplc="287A2D26">
      <w:start w:val="1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6BF3066B"/>
    <w:multiLevelType w:val="hybridMultilevel"/>
    <w:tmpl w:val="597EB5AA"/>
    <w:lvl w:ilvl="0" w:tplc="1B6EB342">
      <w:start w:val="2"/>
      <w:numFmt w:val="decimalEnclosedCircle"/>
      <w:lvlText w:val="%1"/>
      <w:lvlJc w:val="left"/>
      <w:pPr>
        <w:tabs>
          <w:tab w:val="num" w:pos="1081"/>
        </w:tabs>
        <w:ind w:left="10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0" w15:restartNumberingAfterBreak="0">
    <w:nsid w:val="70582BEE"/>
    <w:multiLevelType w:val="hybridMultilevel"/>
    <w:tmpl w:val="B206460C"/>
    <w:lvl w:ilvl="0" w:tplc="FA425A18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16C69"/>
    <w:multiLevelType w:val="hybridMultilevel"/>
    <w:tmpl w:val="49D282D0"/>
    <w:lvl w:ilvl="0" w:tplc="6F3CC88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060"/>
    <w:rsid w:val="00006817"/>
    <w:rsid w:val="00015363"/>
    <w:rsid w:val="0003131F"/>
    <w:rsid w:val="00051F7E"/>
    <w:rsid w:val="000578C2"/>
    <w:rsid w:val="00057FEF"/>
    <w:rsid w:val="00070EE3"/>
    <w:rsid w:val="00074A2D"/>
    <w:rsid w:val="0008464B"/>
    <w:rsid w:val="000A2EB9"/>
    <w:rsid w:val="000C47CF"/>
    <w:rsid w:val="000D0128"/>
    <w:rsid w:val="000D4D9A"/>
    <w:rsid w:val="000D4E31"/>
    <w:rsid w:val="000F2C52"/>
    <w:rsid w:val="000F4A75"/>
    <w:rsid w:val="00103403"/>
    <w:rsid w:val="00117B5D"/>
    <w:rsid w:val="00122F21"/>
    <w:rsid w:val="00136A58"/>
    <w:rsid w:val="00147E66"/>
    <w:rsid w:val="00150AAC"/>
    <w:rsid w:val="00152AF0"/>
    <w:rsid w:val="00156074"/>
    <w:rsid w:val="00160AC4"/>
    <w:rsid w:val="00161D90"/>
    <w:rsid w:val="00166446"/>
    <w:rsid w:val="00173832"/>
    <w:rsid w:val="00176A6C"/>
    <w:rsid w:val="001850F9"/>
    <w:rsid w:val="001863AF"/>
    <w:rsid w:val="001927B1"/>
    <w:rsid w:val="001B506C"/>
    <w:rsid w:val="001C3E24"/>
    <w:rsid w:val="001C48F0"/>
    <w:rsid w:val="001D3326"/>
    <w:rsid w:val="001F55CC"/>
    <w:rsid w:val="002000A3"/>
    <w:rsid w:val="00205793"/>
    <w:rsid w:val="00205909"/>
    <w:rsid w:val="00222D36"/>
    <w:rsid w:val="002255A8"/>
    <w:rsid w:val="00237717"/>
    <w:rsid w:val="00237C75"/>
    <w:rsid w:val="002439F2"/>
    <w:rsid w:val="00257496"/>
    <w:rsid w:val="00266D55"/>
    <w:rsid w:val="00273151"/>
    <w:rsid w:val="002900BB"/>
    <w:rsid w:val="002A770C"/>
    <w:rsid w:val="002C4E9E"/>
    <w:rsid w:val="002D1BD5"/>
    <w:rsid w:val="002E1AD6"/>
    <w:rsid w:val="002E55E1"/>
    <w:rsid w:val="002F1717"/>
    <w:rsid w:val="00304AFD"/>
    <w:rsid w:val="00307E75"/>
    <w:rsid w:val="00311DC4"/>
    <w:rsid w:val="003329C0"/>
    <w:rsid w:val="00344D4A"/>
    <w:rsid w:val="00347F2C"/>
    <w:rsid w:val="00353464"/>
    <w:rsid w:val="00372491"/>
    <w:rsid w:val="00373C77"/>
    <w:rsid w:val="003946A9"/>
    <w:rsid w:val="003966E2"/>
    <w:rsid w:val="003C1BEC"/>
    <w:rsid w:val="003F3321"/>
    <w:rsid w:val="0041517D"/>
    <w:rsid w:val="0042212E"/>
    <w:rsid w:val="00427221"/>
    <w:rsid w:val="004326E0"/>
    <w:rsid w:val="004516AC"/>
    <w:rsid w:val="004561EA"/>
    <w:rsid w:val="00461361"/>
    <w:rsid w:val="00464274"/>
    <w:rsid w:val="004734A5"/>
    <w:rsid w:val="004802BB"/>
    <w:rsid w:val="00482B23"/>
    <w:rsid w:val="00493002"/>
    <w:rsid w:val="00494B95"/>
    <w:rsid w:val="004A70A3"/>
    <w:rsid w:val="004B0E9A"/>
    <w:rsid w:val="004D4169"/>
    <w:rsid w:val="004E22C0"/>
    <w:rsid w:val="004E37F4"/>
    <w:rsid w:val="004E57A0"/>
    <w:rsid w:val="00503366"/>
    <w:rsid w:val="0050383E"/>
    <w:rsid w:val="0050459A"/>
    <w:rsid w:val="00514721"/>
    <w:rsid w:val="005211BE"/>
    <w:rsid w:val="0054717A"/>
    <w:rsid w:val="00554D90"/>
    <w:rsid w:val="00557152"/>
    <w:rsid w:val="0056497C"/>
    <w:rsid w:val="005800BB"/>
    <w:rsid w:val="0059213F"/>
    <w:rsid w:val="00595D88"/>
    <w:rsid w:val="005C2F99"/>
    <w:rsid w:val="005F0CE2"/>
    <w:rsid w:val="005F5CF2"/>
    <w:rsid w:val="0061075C"/>
    <w:rsid w:val="00615066"/>
    <w:rsid w:val="00625AC6"/>
    <w:rsid w:val="0062747B"/>
    <w:rsid w:val="00633C12"/>
    <w:rsid w:val="0063585E"/>
    <w:rsid w:val="0066007C"/>
    <w:rsid w:val="00676C9A"/>
    <w:rsid w:val="0069514B"/>
    <w:rsid w:val="006974C9"/>
    <w:rsid w:val="006A20C9"/>
    <w:rsid w:val="006B2592"/>
    <w:rsid w:val="006C497F"/>
    <w:rsid w:val="006D052C"/>
    <w:rsid w:val="006D4478"/>
    <w:rsid w:val="006D5938"/>
    <w:rsid w:val="006F0D9F"/>
    <w:rsid w:val="006F7EF5"/>
    <w:rsid w:val="00706C75"/>
    <w:rsid w:val="00707072"/>
    <w:rsid w:val="00716BAE"/>
    <w:rsid w:val="007172C7"/>
    <w:rsid w:val="00721647"/>
    <w:rsid w:val="0072571D"/>
    <w:rsid w:val="00727060"/>
    <w:rsid w:val="00734865"/>
    <w:rsid w:val="007464FA"/>
    <w:rsid w:val="007B5596"/>
    <w:rsid w:val="007C2448"/>
    <w:rsid w:val="007D45E6"/>
    <w:rsid w:val="007E3A6A"/>
    <w:rsid w:val="007E51EE"/>
    <w:rsid w:val="007E6A56"/>
    <w:rsid w:val="007F71BC"/>
    <w:rsid w:val="00820A18"/>
    <w:rsid w:val="008262D4"/>
    <w:rsid w:val="0082684C"/>
    <w:rsid w:val="00842F07"/>
    <w:rsid w:val="00846D9F"/>
    <w:rsid w:val="00862310"/>
    <w:rsid w:val="008734ED"/>
    <w:rsid w:val="00876267"/>
    <w:rsid w:val="0089158B"/>
    <w:rsid w:val="00892259"/>
    <w:rsid w:val="008A5A0B"/>
    <w:rsid w:val="008D281F"/>
    <w:rsid w:val="008F5318"/>
    <w:rsid w:val="0095114E"/>
    <w:rsid w:val="00951580"/>
    <w:rsid w:val="0097101F"/>
    <w:rsid w:val="009723DB"/>
    <w:rsid w:val="00981C9F"/>
    <w:rsid w:val="00991DFD"/>
    <w:rsid w:val="00995478"/>
    <w:rsid w:val="00997E86"/>
    <w:rsid w:val="009A1CD5"/>
    <w:rsid w:val="009B007D"/>
    <w:rsid w:val="009D46BE"/>
    <w:rsid w:val="009E55B2"/>
    <w:rsid w:val="009F1205"/>
    <w:rsid w:val="009F2FA3"/>
    <w:rsid w:val="00A2395E"/>
    <w:rsid w:val="00A60BF0"/>
    <w:rsid w:val="00A65A37"/>
    <w:rsid w:val="00A83472"/>
    <w:rsid w:val="00A87CE3"/>
    <w:rsid w:val="00AB689B"/>
    <w:rsid w:val="00AD1940"/>
    <w:rsid w:val="00AD3F9B"/>
    <w:rsid w:val="00AE3825"/>
    <w:rsid w:val="00AE434A"/>
    <w:rsid w:val="00B07971"/>
    <w:rsid w:val="00B158AC"/>
    <w:rsid w:val="00B21C5A"/>
    <w:rsid w:val="00B57065"/>
    <w:rsid w:val="00B60196"/>
    <w:rsid w:val="00B80A24"/>
    <w:rsid w:val="00B9351E"/>
    <w:rsid w:val="00BA1DD5"/>
    <w:rsid w:val="00BA4E5A"/>
    <w:rsid w:val="00BA6F52"/>
    <w:rsid w:val="00BC02EF"/>
    <w:rsid w:val="00BD515B"/>
    <w:rsid w:val="00BF32A0"/>
    <w:rsid w:val="00C2331E"/>
    <w:rsid w:val="00C31041"/>
    <w:rsid w:val="00C41B0F"/>
    <w:rsid w:val="00C45EEA"/>
    <w:rsid w:val="00C505CF"/>
    <w:rsid w:val="00C50DCF"/>
    <w:rsid w:val="00C51BB4"/>
    <w:rsid w:val="00C656F8"/>
    <w:rsid w:val="00C86072"/>
    <w:rsid w:val="00CA4334"/>
    <w:rsid w:val="00CB15DC"/>
    <w:rsid w:val="00CC0406"/>
    <w:rsid w:val="00CC7164"/>
    <w:rsid w:val="00CC7D8A"/>
    <w:rsid w:val="00CE3531"/>
    <w:rsid w:val="00CF0EB2"/>
    <w:rsid w:val="00CF2A3D"/>
    <w:rsid w:val="00CF329E"/>
    <w:rsid w:val="00D009B4"/>
    <w:rsid w:val="00D01671"/>
    <w:rsid w:val="00D04652"/>
    <w:rsid w:val="00D17D8F"/>
    <w:rsid w:val="00D21645"/>
    <w:rsid w:val="00D46939"/>
    <w:rsid w:val="00D50AD7"/>
    <w:rsid w:val="00D57793"/>
    <w:rsid w:val="00D67240"/>
    <w:rsid w:val="00D71386"/>
    <w:rsid w:val="00D76DA8"/>
    <w:rsid w:val="00D81C1C"/>
    <w:rsid w:val="00D92A1D"/>
    <w:rsid w:val="00DA1B07"/>
    <w:rsid w:val="00DB1FF0"/>
    <w:rsid w:val="00DC3377"/>
    <w:rsid w:val="00DC6332"/>
    <w:rsid w:val="00DD6F9B"/>
    <w:rsid w:val="00DF0526"/>
    <w:rsid w:val="00DF081D"/>
    <w:rsid w:val="00E02A57"/>
    <w:rsid w:val="00E03F55"/>
    <w:rsid w:val="00E44782"/>
    <w:rsid w:val="00E6284A"/>
    <w:rsid w:val="00E72561"/>
    <w:rsid w:val="00E84125"/>
    <w:rsid w:val="00E9113A"/>
    <w:rsid w:val="00EA7D9F"/>
    <w:rsid w:val="00EF16CD"/>
    <w:rsid w:val="00EF4DC6"/>
    <w:rsid w:val="00F30518"/>
    <w:rsid w:val="00F7620D"/>
    <w:rsid w:val="00F80694"/>
    <w:rsid w:val="00F8577A"/>
    <w:rsid w:val="00FE727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2ACB0B1"/>
  <w15:docId w15:val="{0EAE607A-871D-42D1-A819-A96DADE7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12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64B"/>
    <w:rPr>
      <w:color w:val="0000FF"/>
      <w:u w:val="single"/>
    </w:rPr>
  </w:style>
  <w:style w:type="table" w:styleId="a4">
    <w:name w:val="Table Grid"/>
    <w:basedOn w:val="a1"/>
    <w:rsid w:val="00C45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29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81C1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1C1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E724-F9D1-4E84-818C-20677743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地域課題研究に係る研究課題募集要領（案）</vt:lpstr>
      <vt:lpstr>公募型地域課題研究に係る研究課題募集要領（案）</vt:lpstr>
    </vt:vector>
  </TitlesOfParts>
  <Company>岩手県立大学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地域課題研究に係る研究課題募集要領（案）</dc:title>
  <dc:creator>ipu</dc:creator>
  <cp:lastModifiedBy>mit-jimu36@koukadai.com.local</cp:lastModifiedBy>
  <cp:revision>31</cp:revision>
  <cp:lastPrinted>2021-03-03T02:53:00Z</cp:lastPrinted>
  <dcterms:created xsi:type="dcterms:W3CDTF">2014-04-08T12:16:00Z</dcterms:created>
  <dcterms:modified xsi:type="dcterms:W3CDTF">2023-04-06T04:23:00Z</dcterms:modified>
</cp:coreProperties>
</file>